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A36D" w14:textId="77777777" w:rsidR="00A8439C" w:rsidRDefault="00DE15BD">
      <w:pPr>
        <w:pStyle w:val="Corpodetexto"/>
        <w:ind w:left="4250"/>
        <w:rPr>
          <w:sz w:val="20"/>
        </w:rPr>
      </w:pPr>
      <w:r>
        <w:rPr>
          <w:noProof/>
          <w:sz w:val="20"/>
        </w:rPr>
        <w:drawing>
          <wp:inline distT="0" distB="0" distL="0" distR="0" wp14:anchorId="4A44F05F" wp14:editId="51C6369D">
            <wp:extent cx="768250" cy="727709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250" cy="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4278" w14:textId="77777777" w:rsidR="00A8439C" w:rsidRDefault="00DE15BD">
      <w:pPr>
        <w:pStyle w:val="Corpodetexto"/>
        <w:spacing w:before="118"/>
        <w:ind w:left="3197" w:right="3340" w:firstLine="520"/>
      </w:pPr>
      <w:r>
        <w:t>Ministério da Educação Instituto</w:t>
      </w:r>
      <w:r>
        <w:rPr>
          <w:spacing w:val="-10"/>
        </w:rPr>
        <w:t xml:space="preserve"> </w:t>
      </w:r>
      <w:r>
        <w:t>Federal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Espírito</w:t>
      </w:r>
      <w:r>
        <w:rPr>
          <w:spacing w:val="-7"/>
        </w:rPr>
        <w:t xml:space="preserve"> </w:t>
      </w:r>
      <w:r>
        <w:t>Santo</w:t>
      </w:r>
    </w:p>
    <w:p w14:paraId="2DE5E671" w14:textId="77777777" w:rsidR="00A8439C" w:rsidRDefault="00DE15BD">
      <w:pPr>
        <w:pStyle w:val="Corpodetexto"/>
        <w:spacing w:line="293" w:lineRule="exact"/>
        <w:ind w:left="4051"/>
      </w:pPr>
      <w:r>
        <w:t>Campus</w:t>
      </w:r>
      <w:r>
        <w:rPr>
          <w:spacing w:val="-2"/>
        </w:rPr>
        <w:t xml:space="preserve"> Vitória</w:t>
      </w:r>
    </w:p>
    <w:p w14:paraId="67C6365E" w14:textId="77777777" w:rsidR="00A8439C" w:rsidRDefault="00A8439C">
      <w:pPr>
        <w:pStyle w:val="Corpodetexto"/>
        <w:spacing w:before="11"/>
        <w:rPr>
          <w:sz w:val="23"/>
        </w:rPr>
      </w:pPr>
    </w:p>
    <w:p w14:paraId="3A20B2A1" w14:textId="7C7E865A" w:rsidR="00A8439C" w:rsidRDefault="00DE15BD">
      <w:pPr>
        <w:pStyle w:val="Corpodetexto"/>
        <w:ind w:right="265"/>
        <w:jc w:val="center"/>
      </w:pPr>
      <w:r>
        <w:t>ANEXO</w:t>
      </w:r>
      <w:r>
        <w:rPr>
          <w:spacing w:val="-1"/>
        </w:rPr>
        <w:t xml:space="preserve"> </w:t>
      </w:r>
      <w:r>
        <w:rPr>
          <w:spacing w:val="-5"/>
        </w:rPr>
        <w:t>V</w:t>
      </w:r>
    </w:p>
    <w:p w14:paraId="2FBA2DD9" w14:textId="62462C34" w:rsidR="000F687F" w:rsidRDefault="00DE15BD">
      <w:pPr>
        <w:pStyle w:val="Corpodetexto"/>
        <w:spacing w:line="480" w:lineRule="auto"/>
        <w:ind w:left="1092" w:right="1364"/>
        <w:jc w:val="center"/>
        <w:rPr>
          <w:color w:val="000009"/>
        </w:rPr>
      </w:pPr>
      <w:r w:rsidRPr="003B7E1E">
        <w:t>Edital</w:t>
      </w:r>
      <w:r w:rsidRPr="003B7E1E">
        <w:rPr>
          <w:spacing w:val="-5"/>
        </w:rPr>
        <w:t xml:space="preserve"> </w:t>
      </w:r>
      <w:r w:rsidR="00A34994" w:rsidRPr="00A34994">
        <w:rPr>
          <w:spacing w:val="-5"/>
        </w:rPr>
        <w:t xml:space="preserve">PS 130/2025 </w:t>
      </w:r>
      <w:r w:rsidRPr="003B7E1E">
        <w:t>-</w:t>
      </w:r>
      <w:r w:rsidRPr="003B7E1E">
        <w:rPr>
          <w:spacing w:val="-3"/>
        </w:rPr>
        <w:t xml:space="preserve"> </w:t>
      </w:r>
      <w:r w:rsidRPr="003B7E1E">
        <w:t>Curso</w:t>
      </w:r>
      <w:r w:rsidRPr="003B7E1E">
        <w:rPr>
          <w:spacing w:val="-3"/>
        </w:rPr>
        <w:t xml:space="preserve"> </w:t>
      </w:r>
      <w:r w:rsidRPr="003B7E1E">
        <w:t>de</w:t>
      </w:r>
      <w:r w:rsidRPr="003B7E1E">
        <w:rPr>
          <w:spacing w:val="-3"/>
        </w:rPr>
        <w:t xml:space="preserve"> </w:t>
      </w:r>
      <w:r w:rsidRPr="003B7E1E">
        <w:t>Pós-Graduação</w:t>
      </w:r>
      <w:r w:rsidRPr="003B7E1E">
        <w:rPr>
          <w:spacing w:val="-3"/>
        </w:rPr>
        <w:t xml:space="preserve"> </w:t>
      </w:r>
      <w:r w:rsidRPr="003B7E1E">
        <w:t>Lato</w:t>
      </w:r>
      <w:r w:rsidRPr="003B7E1E">
        <w:rPr>
          <w:spacing w:val="-3"/>
        </w:rPr>
        <w:t xml:space="preserve"> </w:t>
      </w:r>
      <w:r w:rsidRPr="003B7E1E">
        <w:t>Sensu</w:t>
      </w:r>
      <w:r w:rsidRPr="003B7E1E">
        <w:rPr>
          <w:spacing w:val="-3"/>
        </w:rPr>
        <w:t xml:space="preserve"> </w:t>
      </w:r>
      <w:r w:rsidRPr="003B7E1E">
        <w:t>em</w:t>
      </w:r>
      <w:r w:rsidRPr="003B7E1E">
        <w:rPr>
          <w:spacing w:val="-3"/>
        </w:rPr>
        <w:t xml:space="preserve"> </w:t>
      </w:r>
      <w:r w:rsidR="00981A91" w:rsidRPr="003B7E1E">
        <w:t>Recursos Hídricos</w:t>
      </w:r>
    </w:p>
    <w:p w14:paraId="13719558" w14:textId="73A22D8B" w:rsidR="00A8439C" w:rsidRDefault="00981A91">
      <w:pPr>
        <w:pStyle w:val="Corpodetexto"/>
        <w:spacing w:line="480" w:lineRule="auto"/>
        <w:ind w:left="1092" w:right="1364"/>
        <w:jc w:val="center"/>
      </w:pPr>
      <w:r>
        <w:t xml:space="preserve"> REQUERIMENTO DE RECURSO</w:t>
      </w:r>
    </w:p>
    <w:p w14:paraId="077B160E" w14:textId="77777777" w:rsidR="00A8439C" w:rsidRDefault="00DE15BD">
      <w:pPr>
        <w:pStyle w:val="Corpodetexto"/>
        <w:tabs>
          <w:tab w:val="left" w:pos="9540"/>
        </w:tabs>
        <w:spacing w:line="292" w:lineRule="exact"/>
        <w:ind w:left="182"/>
      </w:pPr>
      <w:r>
        <w:t>Nome do(a) candidato(a)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1809DCB2" w14:textId="77777777" w:rsidR="00A8439C" w:rsidRDefault="00A8439C">
      <w:pPr>
        <w:pStyle w:val="Corpodetexto"/>
        <w:rPr>
          <w:sz w:val="20"/>
        </w:rPr>
      </w:pPr>
    </w:p>
    <w:p w14:paraId="4D6468B0" w14:textId="77777777" w:rsidR="00A8439C" w:rsidRDefault="00DE15BD">
      <w:pPr>
        <w:pStyle w:val="Corpodetexto"/>
        <w:tabs>
          <w:tab w:val="left" w:pos="5578"/>
          <w:tab w:val="left" w:pos="9556"/>
        </w:tabs>
        <w:spacing w:before="52"/>
        <w:ind w:left="182"/>
      </w:pPr>
      <w:r>
        <w:t xml:space="preserve">Recurso </w:t>
      </w:r>
      <w:r>
        <w:rPr>
          <w:spacing w:val="-2"/>
        </w:rPr>
        <w:t>Etapa:</w:t>
      </w:r>
      <w:r>
        <w:rPr>
          <w:u w:val="single"/>
        </w:rPr>
        <w:tab/>
      </w:r>
      <w:r>
        <w:t>Nº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Inscrição:</w:t>
      </w:r>
      <w:r>
        <w:rPr>
          <w:u w:val="single"/>
        </w:rPr>
        <w:tab/>
      </w:r>
    </w:p>
    <w:p w14:paraId="2011017B" w14:textId="77777777" w:rsidR="00A8439C" w:rsidRDefault="00A8439C">
      <w:pPr>
        <w:pStyle w:val="Corpodetexto"/>
        <w:spacing w:before="9"/>
        <w:rPr>
          <w:sz w:val="19"/>
        </w:rPr>
      </w:pPr>
    </w:p>
    <w:p w14:paraId="4772817B" w14:textId="77777777" w:rsidR="00A8439C" w:rsidRDefault="00DE15BD">
      <w:pPr>
        <w:pStyle w:val="Corpodetexto"/>
        <w:spacing w:before="51"/>
        <w:ind w:left="182"/>
      </w:pPr>
      <w:r>
        <w:rPr>
          <w:spacing w:val="-2"/>
        </w:rPr>
        <w:t>FUNDAMENTAÇÃO:</w:t>
      </w:r>
    </w:p>
    <w:p w14:paraId="0EDE3590" w14:textId="77777777" w:rsidR="00A8439C" w:rsidRDefault="00A8439C">
      <w:pPr>
        <w:pStyle w:val="Corpodetexto"/>
        <w:spacing w:before="11"/>
        <w:rPr>
          <w:sz w:val="9"/>
        </w:rPr>
      </w:pPr>
    </w:p>
    <w:tbl>
      <w:tblPr>
        <w:tblStyle w:val="TableNormal"/>
        <w:tblW w:w="0" w:type="auto"/>
        <w:tblInd w:w="295" w:type="dxa"/>
        <w:tblBorders>
          <w:top w:val="single" w:sz="2" w:space="0" w:color="000009"/>
          <w:left w:val="single" w:sz="2" w:space="0" w:color="000009"/>
          <w:bottom w:val="single" w:sz="2" w:space="0" w:color="000009"/>
          <w:right w:val="single" w:sz="2" w:space="0" w:color="000009"/>
          <w:insideH w:val="single" w:sz="2" w:space="0" w:color="000009"/>
          <w:insideV w:val="single" w:sz="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A8439C" w14:paraId="4FCA75B0" w14:textId="77777777">
        <w:trPr>
          <w:trHeight w:val="520"/>
        </w:trPr>
        <w:tc>
          <w:tcPr>
            <w:tcW w:w="9573" w:type="dxa"/>
          </w:tcPr>
          <w:p w14:paraId="7DB97BAC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3300C3EF" w14:textId="77777777">
        <w:trPr>
          <w:trHeight w:val="515"/>
        </w:trPr>
        <w:tc>
          <w:tcPr>
            <w:tcW w:w="9573" w:type="dxa"/>
          </w:tcPr>
          <w:p w14:paraId="2511B2B0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4B448396" w14:textId="77777777">
        <w:trPr>
          <w:trHeight w:val="515"/>
        </w:trPr>
        <w:tc>
          <w:tcPr>
            <w:tcW w:w="9573" w:type="dxa"/>
          </w:tcPr>
          <w:p w14:paraId="3F6971EE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230DC957" w14:textId="77777777">
        <w:trPr>
          <w:trHeight w:val="515"/>
        </w:trPr>
        <w:tc>
          <w:tcPr>
            <w:tcW w:w="9573" w:type="dxa"/>
          </w:tcPr>
          <w:p w14:paraId="1E790050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74EAF508" w14:textId="77777777">
        <w:trPr>
          <w:trHeight w:val="516"/>
        </w:trPr>
        <w:tc>
          <w:tcPr>
            <w:tcW w:w="9573" w:type="dxa"/>
          </w:tcPr>
          <w:p w14:paraId="62F1E4FF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18BF6C94" w14:textId="77777777">
        <w:trPr>
          <w:trHeight w:val="515"/>
        </w:trPr>
        <w:tc>
          <w:tcPr>
            <w:tcW w:w="9573" w:type="dxa"/>
          </w:tcPr>
          <w:p w14:paraId="74C73169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7969229B" w14:textId="77777777">
        <w:trPr>
          <w:trHeight w:val="515"/>
        </w:trPr>
        <w:tc>
          <w:tcPr>
            <w:tcW w:w="9573" w:type="dxa"/>
          </w:tcPr>
          <w:p w14:paraId="02B51EBE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269F98DF" w14:textId="77777777">
        <w:trPr>
          <w:trHeight w:val="515"/>
        </w:trPr>
        <w:tc>
          <w:tcPr>
            <w:tcW w:w="9573" w:type="dxa"/>
          </w:tcPr>
          <w:p w14:paraId="51618E5E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6513C5F7" w14:textId="77777777">
        <w:trPr>
          <w:trHeight w:val="518"/>
        </w:trPr>
        <w:tc>
          <w:tcPr>
            <w:tcW w:w="9573" w:type="dxa"/>
          </w:tcPr>
          <w:p w14:paraId="53B86BFE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53ED7E3C" w14:textId="77777777">
        <w:trPr>
          <w:trHeight w:val="515"/>
        </w:trPr>
        <w:tc>
          <w:tcPr>
            <w:tcW w:w="9573" w:type="dxa"/>
          </w:tcPr>
          <w:p w14:paraId="429E74A4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6F22D4E0" w14:textId="77777777">
        <w:trPr>
          <w:trHeight w:val="515"/>
        </w:trPr>
        <w:tc>
          <w:tcPr>
            <w:tcW w:w="9573" w:type="dxa"/>
          </w:tcPr>
          <w:p w14:paraId="5910A8A6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04D2B598" w14:textId="77777777">
        <w:trPr>
          <w:trHeight w:val="516"/>
        </w:trPr>
        <w:tc>
          <w:tcPr>
            <w:tcW w:w="9573" w:type="dxa"/>
          </w:tcPr>
          <w:p w14:paraId="264D76C9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439C" w14:paraId="20040428" w14:textId="77777777">
        <w:trPr>
          <w:trHeight w:val="515"/>
        </w:trPr>
        <w:tc>
          <w:tcPr>
            <w:tcW w:w="9573" w:type="dxa"/>
          </w:tcPr>
          <w:p w14:paraId="228D4104" w14:textId="77777777" w:rsidR="00A8439C" w:rsidRDefault="00A843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52033DE" w14:textId="77777777" w:rsidR="00A8439C" w:rsidRDefault="00A8439C">
      <w:pPr>
        <w:pStyle w:val="Corpodetexto"/>
        <w:rPr>
          <w:sz w:val="20"/>
        </w:rPr>
      </w:pPr>
    </w:p>
    <w:p w14:paraId="4F72B479" w14:textId="77777777" w:rsidR="00A8439C" w:rsidRDefault="00DE15BD">
      <w:pPr>
        <w:tabs>
          <w:tab w:val="left" w:pos="598"/>
          <w:tab w:val="left" w:pos="1287"/>
          <w:tab w:val="left" w:pos="2217"/>
        </w:tabs>
        <w:spacing w:before="203"/>
        <w:ind w:right="447"/>
        <w:jc w:val="right"/>
        <w:rPr>
          <w:spacing w:val="-10"/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E43B708" w14:textId="77777777" w:rsidR="00724E58" w:rsidRDefault="00724E58">
      <w:pPr>
        <w:tabs>
          <w:tab w:val="left" w:pos="598"/>
          <w:tab w:val="left" w:pos="1287"/>
          <w:tab w:val="left" w:pos="2217"/>
        </w:tabs>
        <w:spacing w:before="203"/>
        <w:ind w:right="447"/>
        <w:jc w:val="right"/>
        <w:rPr>
          <w:spacing w:val="-10"/>
          <w:sz w:val="24"/>
        </w:rPr>
      </w:pPr>
    </w:p>
    <w:p w14:paraId="2D744506" w14:textId="23CBF093" w:rsidR="00724E58" w:rsidRDefault="00724E58" w:rsidP="00724E58">
      <w:pPr>
        <w:tabs>
          <w:tab w:val="left" w:pos="598"/>
          <w:tab w:val="left" w:pos="1287"/>
          <w:tab w:val="left" w:pos="2217"/>
        </w:tabs>
        <w:spacing w:before="203"/>
        <w:ind w:right="447"/>
        <w:jc w:val="center"/>
        <w:rPr>
          <w:spacing w:val="-10"/>
          <w:sz w:val="24"/>
        </w:rPr>
      </w:pPr>
      <w:r>
        <w:rPr>
          <w:spacing w:val="-10"/>
          <w:sz w:val="24"/>
        </w:rPr>
        <w:t>_______________________________________________________</w:t>
      </w:r>
    </w:p>
    <w:p w14:paraId="60221697" w14:textId="77777777" w:rsidR="00724E58" w:rsidRDefault="00724E58">
      <w:pPr>
        <w:tabs>
          <w:tab w:val="left" w:pos="598"/>
          <w:tab w:val="left" w:pos="1287"/>
          <w:tab w:val="left" w:pos="2217"/>
        </w:tabs>
        <w:spacing w:before="203"/>
        <w:ind w:right="447"/>
        <w:jc w:val="right"/>
        <w:rPr>
          <w:spacing w:val="-10"/>
          <w:sz w:val="24"/>
        </w:rPr>
      </w:pPr>
    </w:p>
    <w:p w14:paraId="059FAC6B" w14:textId="77777777" w:rsidR="00724E58" w:rsidRDefault="00724E58">
      <w:pPr>
        <w:tabs>
          <w:tab w:val="left" w:pos="598"/>
          <w:tab w:val="left" w:pos="1287"/>
          <w:tab w:val="left" w:pos="2217"/>
        </w:tabs>
        <w:spacing w:before="203"/>
        <w:ind w:right="447"/>
        <w:jc w:val="right"/>
        <w:rPr>
          <w:sz w:val="24"/>
        </w:rPr>
      </w:pPr>
    </w:p>
    <w:p w14:paraId="3780E2DB" w14:textId="03F5F6EE" w:rsidR="00A8439C" w:rsidRDefault="00A8439C" w:rsidP="00724E58">
      <w:pPr>
        <w:pStyle w:val="Corpodetexto"/>
        <w:tabs>
          <w:tab w:val="left" w:pos="4478"/>
        </w:tabs>
      </w:pPr>
    </w:p>
    <w:sectPr w:rsidR="00A8439C">
      <w:pgSz w:w="11910" w:h="16840"/>
      <w:pgMar w:top="1080" w:right="4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21B"/>
    <w:multiLevelType w:val="hybridMultilevel"/>
    <w:tmpl w:val="9962E2F2"/>
    <w:lvl w:ilvl="0" w:tplc="DB10A284">
      <w:numFmt w:val="bullet"/>
      <w:lvlText w:val="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8FE42A6">
      <w:numFmt w:val="bullet"/>
      <w:lvlText w:val="•"/>
      <w:lvlJc w:val="left"/>
      <w:pPr>
        <w:ind w:left="1484" w:hanging="360"/>
      </w:pPr>
      <w:rPr>
        <w:rFonts w:hint="default"/>
        <w:lang w:val="pt-PT" w:eastAsia="en-US" w:bidi="ar-SA"/>
      </w:rPr>
    </w:lvl>
    <w:lvl w:ilvl="2" w:tplc="65169B68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8A58FA72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4" w:tplc="7E88CF58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03E4C344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6" w:tplc="9E661854">
      <w:numFmt w:val="bullet"/>
      <w:lvlText w:val="•"/>
      <w:lvlJc w:val="left"/>
      <w:pPr>
        <w:ind w:left="6207" w:hanging="360"/>
      </w:pPr>
      <w:rPr>
        <w:rFonts w:hint="default"/>
        <w:lang w:val="pt-PT" w:eastAsia="en-US" w:bidi="ar-SA"/>
      </w:rPr>
    </w:lvl>
    <w:lvl w:ilvl="7" w:tplc="CF101EFE">
      <w:numFmt w:val="bullet"/>
      <w:lvlText w:val="•"/>
      <w:lvlJc w:val="left"/>
      <w:pPr>
        <w:ind w:left="7152" w:hanging="360"/>
      </w:pPr>
      <w:rPr>
        <w:rFonts w:hint="default"/>
        <w:lang w:val="pt-PT" w:eastAsia="en-US" w:bidi="ar-SA"/>
      </w:rPr>
    </w:lvl>
    <w:lvl w:ilvl="8" w:tplc="438CC29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A260D8"/>
    <w:multiLevelType w:val="hybridMultilevel"/>
    <w:tmpl w:val="F4BA07BA"/>
    <w:lvl w:ilvl="0" w:tplc="CBE230F0">
      <w:start w:val="1"/>
      <w:numFmt w:val="lowerLetter"/>
      <w:lvlText w:val="%1)"/>
      <w:lvlJc w:val="left"/>
      <w:pPr>
        <w:ind w:left="424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57E0FCC">
      <w:numFmt w:val="bullet"/>
      <w:lvlText w:val="•"/>
      <w:lvlJc w:val="left"/>
      <w:pPr>
        <w:ind w:left="1376" w:hanging="242"/>
      </w:pPr>
      <w:rPr>
        <w:rFonts w:hint="default"/>
        <w:lang w:val="pt-PT" w:eastAsia="en-US" w:bidi="ar-SA"/>
      </w:rPr>
    </w:lvl>
    <w:lvl w:ilvl="2" w:tplc="675E15C8">
      <w:numFmt w:val="bullet"/>
      <w:lvlText w:val="•"/>
      <w:lvlJc w:val="left"/>
      <w:pPr>
        <w:ind w:left="2333" w:hanging="242"/>
      </w:pPr>
      <w:rPr>
        <w:rFonts w:hint="default"/>
        <w:lang w:val="pt-PT" w:eastAsia="en-US" w:bidi="ar-SA"/>
      </w:rPr>
    </w:lvl>
    <w:lvl w:ilvl="3" w:tplc="DC16DACE">
      <w:numFmt w:val="bullet"/>
      <w:lvlText w:val="•"/>
      <w:lvlJc w:val="left"/>
      <w:pPr>
        <w:ind w:left="3289" w:hanging="242"/>
      </w:pPr>
      <w:rPr>
        <w:rFonts w:hint="default"/>
        <w:lang w:val="pt-PT" w:eastAsia="en-US" w:bidi="ar-SA"/>
      </w:rPr>
    </w:lvl>
    <w:lvl w:ilvl="4" w:tplc="AA6802E8">
      <w:numFmt w:val="bullet"/>
      <w:lvlText w:val="•"/>
      <w:lvlJc w:val="left"/>
      <w:pPr>
        <w:ind w:left="4246" w:hanging="242"/>
      </w:pPr>
      <w:rPr>
        <w:rFonts w:hint="default"/>
        <w:lang w:val="pt-PT" w:eastAsia="en-US" w:bidi="ar-SA"/>
      </w:rPr>
    </w:lvl>
    <w:lvl w:ilvl="5" w:tplc="BCB01AFA">
      <w:numFmt w:val="bullet"/>
      <w:lvlText w:val="•"/>
      <w:lvlJc w:val="left"/>
      <w:pPr>
        <w:ind w:left="5203" w:hanging="242"/>
      </w:pPr>
      <w:rPr>
        <w:rFonts w:hint="default"/>
        <w:lang w:val="pt-PT" w:eastAsia="en-US" w:bidi="ar-SA"/>
      </w:rPr>
    </w:lvl>
    <w:lvl w:ilvl="6" w:tplc="301AD5BE">
      <w:numFmt w:val="bullet"/>
      <w:lvlText w:val="•"/>
      <w:lvlJc w:val="left"/>
      <w:pPr>
        <w:ind w:left="6159" w:hanging="242"/>
      </w:pPr>
      <w:rPr>
        <w:rFonts w:hint="default"/>
        <w:lang w:val="pt-PT" w:eastAsia="en-US" w:bidi="ar-SA"/>
      </w:rPr>
    </w:lvl>
    <w:lvl w:ilvl="7" w:tplc="94D8902A">
      <w:numFmt w:val="bullet"/>
      <w:lvlText w:val="•"/>
      <w:lvlJc w:val="left"/>
      <w:pPr>
        <w:ind w:left="7116" w:hanging="242"/>
      </w:pPr>
      <w:rPr>
        <w:rFonts w:hint="default"/>
        <w:lang w:val="pt-PT" w:eastAsia="en-US" w:bidi="ar-SA"/>
      </w:rPr>
    </w:lvl>
    <w:lvl w:ilvl="8" w:tplc="29E48DEE">
      <w:numFmt w:val="bullet"/>
      <w:lvlText w:val="•"/>
      <w:lvlJc w:val="left"/>
      <w:pPr>
        <w:ind w:left="8073" w:hanging="242"/>
      </w:pPr>
      <w:rPr>
        <w:rFonts w:hint="default"/>
        <w:lang w:val="pt-PT" w:eastAsia="en-US" w:bidi="ar-SA"/>
      </w:rPr>
    </w:lvl>
  </w:abstractNum>
  <w:abstractNum w:abstractNumId="2" w15:restartNumberingAfterBreak="0">
    <w:nsid w:val="224A2003"/>
    <w:multiLevelType w:val="hybridMultilevel"/>
    <w:tmpl w:val="83A86C24"/>
    <w:lvl w:ilvl="0" w:tplc="FFF86C56">
      <w:start w:val="1"/>
      <w:numFmt w:val="lowerLetter"/>
      <w:lvlText w:val="%1)"/>
      <w:lvlJc w:val="left"/>
      <w:pPr>
        <w:ind w:left="54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7E466E8">
      <w:numFmt w:val="bullet"/>
      <w:lvlText w:val="•"/>
      <w:lvlJc w:val="left"/>
      <w:pPr>
        <w:ind w:left="1484" w:hanging="360"/>
      </w:pPr>
      <w:rPr>
        <w:rFonts w:hint="default"/>
        <w:lang w:val="pt-PT" w:eastAsia="en-US" w:bidi="ar-SA"/>
      </w:rPr>
    </w:lvl>
    <w:lvl w:ilvl="2" w:tplc="3E10606C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76A64FB2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4" w:tplc="C2026EEC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D56061C4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6" w:tplc="029681E8">
      <w:numFmt w:val="bullet"/>
      <w:lvlText w:val="•"/>
      <w:lvlJc w:val="left"/>
      <w:pPr>
        <w:ind w:left="6207" w:hanging="360"/>
      </w:pPr>
      <w:rPr>
        <w:rFonts w:hint="default"/>
        <w:lang w:val="pt-PT" w:eastAsia="en-US" w:bidi="ar-SA"/>
      </w:rPr>
    </w:lvl>
    <w:lvl w:ilvl="7" w:tplc="32788754">
      <w:numFmt w:val="bullet"/>
      <w:lvlText w:val="•"/>
      <w:lvlJc w:val="left"/>
      <w:pPr>
        <w:ind w:left="7152" w:hanging="360"/>
      </w:pPr>
      <w:rPr>
        <w:rFonts w:hint="default"/>
        <w:lang w:val="pt-PT" w:eastAsia="en-US" w:bidi="ar-SA"/>
      </w:rPr>
    </w:lvl>
    <w:lvl w:ilvl="8" w:tplc="14BCD0E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D930B81"/>
    <w:multiLevelType w:val="multilevel"/>
    <w:tmpl w:val="13784BD0"/>
    <w:lvl w:ilvl="0">
      <w:start w:val="1"/>
      <w:numFmt w:val="decimal"/>
      <w:lvlText w:val="%1."/>
      <w:lvlJc w:val="left"/>
      <w:pPr>
        <w:ind w:left="424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" w:hanging="3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" w:hanging="5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45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1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4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586"/>
      </w:pPr>
      <w:rPr>
        <w:rFonts w:hint="default"/>
        <w:lang w:val="pt-PT" w:eastAsia="en-US" w:bidi="ar-SA"/>
      </w:rPr>
    </w:lvl>
  </w:abstractNum>
  <w:abstractNum w:abstractNumId="4" w15:restartNumberingAfterBreak="0">
    <w:nsid w:val="62540310"/>
    <w:multiLevelType w:val="multilevel"/>
    <w:tmpl w:val="35708ECA"/>
    <w:lvl w:ilvl="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5" w15:restartNumberingAfterBreak="0">
    <w:nsid w:val="6A7E4444"/>
    <w:multiLevelType w:val="multilevel"/>
    <w:tmpl w:val="4D1E0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" w15:restartNumberingAfterBreak="0">
    <w:nsid w:val="77694EB1"/>
    <w:multiLevelType w:val="hybridMultilevel"/>
    <w:tmpl w:val="4AD2B7FE"/>
    <w:lvl w:ilvl="0" w:tplc="354E5260">
      <w:start w:val="1"/>
      <w:numFmt w:val="decimal"/>
      <w:lvlText w:val="%1."/>
      <w:lvlJc w:val="left"/>
      <w:pPr>
        <w:ind w:left="402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7E02AD48">
      <w:numFmt w:val="bullet"/>
      <w:lvlText w:val="•"/>
      <w:lvlJc w:val="left"/>
      <w:pPr>
        <w:ind w:left="1358" w:hanging="221"/>
      </w:pPr>
      <w:rPr>
        <w:rFonts w:hint="default"/>
        <w:lang w:val="pt-PT" w:eastAsia="en-US" w:bidi="ar-SA"/>
      </w:rPr>
    </w:lvl>
    <w:lvl w:ilvl="2" w:tplc="1F042B2A">
      <w:numFmt w:val="bullet"/>
      <w:lvlText w:val="•"/>
      <w:lvlJc w:val="left"/>
      <w:pPr>
        <w:ind w:left="2317" w:hanging="221"/>
      </w:pPr>
      <w:rPr>
        <w:rFonts w:hint="default"/>
        <w:lang w:val="pt-PT" w:eastAsia="en-US" w:bidi="ar-SA"/>
      </w:rPr>
    </w:lvl>
    <w:lvl w:ilvl="3" w:tplc="652CCFFC">
      <w:numFmt w:val="bullet"/>
      <w:lvlText w:val="•"/>
      <w:lvlJc w:val="left"/>
      <w:pPr>
        <w:ind w:left="3275" w:hanging="221"/>
      </w:pPr>
      <w:rPr>
        <w:rFonts w:hint="default"/>
        <w:lang w:val="pt-PT" w:eastAsia="en-US" w:bidi="ar-SA"/>
      </w:rPr>
    </w:lvl>
    <w:lvl w:ilvl="4" w:tplc="8AB60CB6">
      <w:numFmt w:val="bullet"/>
      <w:lvlText w:val="•"/>
      <w:lvlJc w:val="left"/>
      <w:pPr>
        <w:ind w:left="4234" w:hanging="221"/>
      </w:pPr>
      <w:rPr>
        <w:rFonts w:hint="default"/>
        <w:lang w:val="pt-PT" w:eastAsia="en-US" w:bidi="ar-SA"/>
      </w:rPr>
    </w:lvl>
    <w:lvl w:ilvl="5" w:tplc="1CC64344">
      <w:numFmt w:val="bullet"/>
      <w:lvlText w:val="•"/>
      <w:lvlJc w:val="left"/>
      <w:pPr>
        <w:ind w:left="5193" w:hanging="221"/>
      </w:pPr>
      <w:rPr>
        <w:rFonts w:hint="default"/>
        <w:lang w:val="pt-PT" w:eastAsia="en-US" w:bidi="ar-SA"/>
      </w:rPr>
    </w:lvl>
    <w:lvl w:ilvl="6" w:tplc="D54EA968">
      <w:numFmt w:val="bullet"/>
      <w:lvlText w:val="•"/>
      <w:lvlJc w:val="left"/>
      <w:pPr>
        <w:ind w:left="6151" w:hanging="221"/>
      </w:pPr>
      <w:rPr>
        <w:rFonts w:hint="default"/>
        <w:lang w:val="pt-PT" w:eastAsia="en-US" w:bidi="ar-SA"/>
      </w:rPr>
    </w:lvl>
    <w:lvl w:ilvl="7" w:tplc="733E9564">
      <w:numFmt w:val="bullet"/>
      <w:lvlText w:val="•"/>
      <w:lvlJc w:val="left"/>
      <w:pPr>
        <w:ind w:left="7110" w:hanging="221"/>
      </w:pPr>
      <w:rPr>
        <w:rFonts w:hint="default"/>
        <w:lang w:val="pt-PT" w:eastAsia="en-US" w:bidi="ar-SA"/>
      </w:rPr>
    </w:lvl>
    <w:lvl w:ilvl="8" w:tplc="B406F3EC">
      <w:numFmt w:val="bullet"/>
      <w:lvlText w:val="•"/>
      <w:lvlJc w:val="left"/>
      <w:pPr>
        <w:ind w:left="8069" w:hanging="221"/>
      </w:pPr>
      <w:rPr>
        <w:rFonts w:hint="default"/>
        <w:lang w:val="pt-PT" w:eastAsia="en-US" w:bidi="ar-SA"/>
      </w:rPr>
    </w:lvl>
  </w:abstractNum>
  <w:abstractNum w:abstractNumId="7" w15:restartNumberingAfterBreak="0">
    <w:nsid w:val="7A1B2328"/>
    <w:multiLevelType w:val="multilevel"/>
    <w:tmpl w:val="CECAB21A"/>
    <w:lvl w:ilvl="0">
      <w:start w:val="1"/>
      <w:numFmt w:val="lowerLetter"/>
      <w:lvlText w:val="%1)"/>
      <w:lvlJc w:val="left"/>
      <w:pPr>
        <w:ind w:left="424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338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902" w:hanging="1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20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2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3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125"/>
      </w:pPr>
      <w:rPr>
        <w:rFonts w:hint="default"/>
        <w:lang w:val="pt-PT" w:eastAsia="en-US" w:bidi="ar-SA"/>
      </w:rPr>
    </w:lvl>
  </w:abstractNum>
  <w:num w:numId="1" w16cid:durableId="1999259377">
    <w:abstractNumId w:val="6"/>
  </w:num>
  <w:num w:numId="2" w16cid:durableId="458183454">
    <w:abstractNumId w:val="0"/>
  </w:num>
  <w:num w:numId="3" w16cid:durableId="1262302217">
    <w:abstractNumId w:val="2"/>
  </w:num>
  <w:num w:numId="4" w16cid:durableId="777722909">
    <w:abstractNumId w:val="1"/>
  </w:num>
  <w:num w:numId="5" w16cid:durableId="707951581">
    <w:abstractNumId w:val="7"/>
  </w:num>
  <w:num w:numId="6" w16cid:durableId="1488009620">
    <w:abstractNumId w:val="3"/>
  </w:num>
  <w:num w:numId="7" w16cid:durableId="1222865880">
    <w:abstractNumId w:val="4"/>
  </w:num>
  <w:num w:numId="8" w16cid:durableId="1492603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9C"/>
    <w:rsid w:val="0002047A"/>
    <w:rsid w:val="0002155E"/>
    <w:rsid w:val="00023AAF"/>
    <w:rsid w:val="000358FF"/>
    <w:rsid w:val="00041B30"/>
    <w:rsid w:val="0004453F"/>
    <w:rsid w:val="00054C4D"/>
    <w:rsid w:val="00081A25"/>
    <w:rsid w:val="000A025E"/>
    <w:rsid w:val="000A0393"/>
    <w:rsid w:val="000A6477"/>
    <w:rsid w:val="000A72FC"/>
    <w:rsid w:val="000B637E"/>
    <w:rsid w:val="000C130B"/>
    <w:rsid w:val="000E06FA"/>
    <w:rsid w:val="000E4D22"/>
    <w:rsid w:val="000F687F"/>
    <w:rsid w:val="00113798"/>
    <w:rsid w:val="00116FC7"/>
    <w:rsid w:val="00127D59"/>
    <w:rsid w:val="00132C06"/>
    <w:rsid w:val="00135827"/>
    <w:rsid w:val="00143EA3"/>
    <w:rsid w:val="00145CC3"/>
    <w:rsid w:val="00156B0B"/>
    <w:rsid w:val="00162309"/>
    <w:rsid w:val="001624AE"/>
    <w:rsid w:val="0018593C"/>
    <w:rsid w:val="001A7144"/>
    <w:rsid w:val="001A7646"/>
    <w:rsid w:val="001B1AE9"/>
    <w:rsid w:val="001B4A6D"/>
    <w:rsid w:val="001C6016"/>
    <w:rsid w:val="001D6CF7"/>
    <w:rsid w:val="001E451A"/>
    <w:rsid w:val="001F153E"/>
    <w:rsid w:val="00214CB9"/>
    <w:rsid w:val="00234FAB"/>
    <w:rsid w:val="002526C8"/>
    <w:rsid w:val="00252780"/>
    <w:rsid w:val="00281532"/>
    <w:rsid w:val="002840BB"/>
    <w:rsid w:val="0029437D"/>
    <w:rsid w:val="002943F6"/>
    <w:rsid w:val="002A26CD"/>
    <w:rsid w:val="002A4C8A"/>
    <w:rsid w:val="002A4D61"/>
    <w:rsid w:val="002A691D"/>
    <w:rsid w:val="002B364A"/>
    <w:rsid w:val="002B424C"/>
    <w:rsid w:val="002E59BE"/>
    <w:rsid w:val="00307E52"/>
    <w:rsid w:val="0031217E"/>
    <w:rsid w:val="00316199"/>
    <w:rsid w:val="00341FCB"/>
    <w:rsid w:val="003423C8"/>
    <w:rsid w:val="0034511D"/>
    <w:rsid w:val="003718CC"/>
    <w:rsid w:val="003917FB"/>
    <w:rsid w:val="00394599"/>
    <w:rsid w:val="003B2ED1"/>
    <w:rsid w:val="003B7E1E"/>
    <w:rsid w:val="003C31AD"/>
    <w:rsid w:val="003C4036"/>
    <w:rsid w:val="003D4C98"/>
    <w:rsid w:val="003D6106"/>
    <w:rsid w:val="003F64DB"/>
    <w:rsid w:val="00414137"/>
    <w:rsid w:val="004437C0"/>
    <w:rsid w:val="004450BD"/>
    <w:rsid w:val="00447422"/>
    <w:rsid w:val="00455FB1"/>
    <w:rsid w:val="004661DD"/>
    <w:rsid w:val="0048104E"/>
    <w:rsid w:val="004921B2"/>
    <w:rsid w:val="00492AEB"/>
    <w:rsid w:val="004A4D3C"/>
    <w:rsid w:val="004C5B8D"/>
    <w:rsid w:val="004C77AE"/>
    <w:rsid w:val="005015FA"/>
    <w:rsid w:val="00503E97"/>
    <w:rsid w:val="00504AE1"/>
    <w:rsid w:val="0051787E"/>
    <w:rsid w:val="00546572"/>
    <w:rsid w:val="00551334"/>
    <w:rsid w:val="00553D78"/>
    <w:rsid w:val="0055497B"/>
    <w:rsid w:val="00557244"/>
    <w:rsid w:val="00570624"/>
    <w:rsid w:val="00573551"/>
    <w:rsid w:val="0058249F"/>
    <w:rsid w:val="00582C65"/>
    <w:rsid w:val="00594001"/>
    <w:rsid w:val="00596BBA"/>
    <w:rsid w:val="005A5707"/>
    <w:rsid w:val="005D1D03"/>
    <w:rsid w:val="005E74F8"/>
    <w:rsid w:val="006006B0"/>
    <w:rsid w:val="00603E57"/>
    <w:rsid w:val="00617679"/>
    <w:rsid w:val="0062402D"/>
    <w:rsid w:val="0066207A"/>
    <w:rsid w:val="00675216"/>
    <w:rsid w:val="0068218C"/>
    <w:rsid w:val="0069534B"/>
    <w:rsid w:val="006B3496"/>
    <w:rsid w:val="006C372F"/>
    <w:rsid w:val="006E08FC"/>
    <w:rsid w:val="006F7C41"/>
    <w:rsid w:val="00724E58"/>
    <w:rsid w:val="007273C4"/>
    <w:rsid w:val="007303CE"/>
    <w:rsid w:val="00732FD8"/>
    <w:rsid w:val="00785878"/>
    <w:rsid w:val="00787DBF"/>
    <w:rsid w:val="007919B4"/>
    <w:rsid w:val="007960AF"/>
    <w:rsid w:val="007B34F0"/>
    <w:rsid w:val="007E123C"/>
    <w:rsid w:val="007E7533"/>
    <w:rsid w:val="008021B2"/>
    <w:rsid w:val="0080524C"/>
    <w:rsid w:val="00805337"/>
    <w:rsid w:val="00813389"/>
    <w:rsid w:val="00821BA1"/>
    <w:rsid w:val="008355AC"/>
    <w:rsid w:val="00841D7B"/>
    <w:rsid w:val="00860E3E"/>
    <w:rsid w:val="0086225F"/>
    <w:rsid w:val="00862927"/>
    <w:rsid w:val="00876986"/>
    <w:rsid w:val="00882A83"/>
    <w:rsid w:val="00892DEC"/>
    <w:rsid w:val="00897724"/>
    <w:rsid w:val="008C4994"/>
    <w:rsid w:val="008C5820"/>
    <w:rsid w:val="0090773B"/>
    <w:rsid w:val="009165D3"/>
    <w:rsid w:val="00916847"/>
    <w:rsid w:val="009179E0"/>
    <w:rsid w:val="00922FAA"/>
    <w:rsid w:val="00935D27"/>
    <w:rsid w:val="00940E0C"/>
    <w:rsid w:val="00952906"/>
    <w:rsid w:val="00952933"/>
    <w:rsid w:val="00981A91"/>
    <w:rsid w:val="0098370B"/>
    <w:rsid w:val="00985CD0"/>
    <w:rsid w:val="00986D94"/>
    <w:rsid w:val="009B15F4"/>
    <w:rsid w:val="009B39E2"/>
    <w:rsid w:val="009B4DE1"/>
    <w:rsid w:val="009C04C5"/>
    <w:rsid w:val="009C5169"/>
    <w:rsid w:val="009F0304"/>
    <w:rsid w:val="009F09D9"/>
    <w:rsid w:val="009F5E4E"/>
    <w:rsid w:val="00A321D8"/>
    <w:rsid w:val="00A326EA"/>
    <w:rsid w:val="00A34994"/>
    <w:rsid w:val="00A35CE9"/>
    <w:rsid w:val="00A67E85"/>
    <w:rsid w:val="00A70698"/>
    <w:rsid w:val="00A70E6F"/>
    <w:rsid w:val="00A746C5"/>
    <w:rsid w:val="00A8439C"/>
    <w:rsid w:val="00A85C3F"/>
    <w:rsid w:val="00AD5784"/>
    <w:rsid w:val="00AE4F21"/>
    <w:rsid w:val="00AE71CD"/>
    <w:rsid w:val="00AF742A"/>
    <w:rsid w:val="00B229B7"/>
    <w:rsid w:val="00B355D1"/>
    <w:rsid w:val="00B43998"/>
    <w:rsid w:val="00B445AB"/>
    <w:rsid w:val="00BA2D85"/>
    <w:rsid w:val="00BC374C"/>
    <w:rsid w:val="00BD72E0"/>
    <w:rsid w:val="00BE1150"/>
    <w:rsid w:val="00BE6C53"/>
    <w:rsid w:val="00C00C18"/>
    <w:rsid w:val="00C35D85"/>
    <w:rsid w:val="00C4018A"/>
    <w:rsid w:val="00C46578"/>
    <w:rsid w:val="00C57280"/>
    <w:rsid w:val="00C622AE"/>
    <w:rsid w:val="00C62FEA"/>
    <w:rsid w:val="00C71237"/>
    <w:rsid w:val="00CA36D9"/>
    <w:rsid w:val="00CB4043"/>
    <w:rsid w:val="00CB6DED"/>
    <w:rsid w:val="00CE62F9"/>
    <w:rsid w:val="00D002A9"/>
    <w:rsid w:val="00D1481D"/>
    <w:rsid w:val="00D42A54"/>
    <w:rsid w:val="00D52FA3"/>
    <w:rsid w:val="00D57328"/>
    <w:rsid w:val="00D84ED8"/>
    <w:rsid w:val="00D91BF4"/>
    <w:rsid w:val="00DA0C42"/>
    <w:rsid w:val="00DB017B"/>
    <w:rsid w:val="00DC5DFC"/>
    <w:rsid w:val="00DE15BD"/>
    <w:rsid w:val="00DE5C55"/>
    <w:rsid w:val="00DE6169"/>
    <w:rsid w:val="00DE644A"/>
    <w:rsid w:val="00DE71C8"/>
    <w:rsid w:val="00DF029A"/>
    <w:rsid w:val="00DF5A78"/>
    <w:rsid w:val="00E00A2F"/>
    <w:rsid w:val="00E029A7"/>
    <w:rsid w:val="00E14305"/>
    <w:rsid w:val="00E32585"/>
    <w:rsid w:val="00E33B78"/>
    <w:rsid w:val="00E366BE"/>
    <w:rsid w:val="00E500F7"/>
    <w:rsid w:val="00E71ED1"/>
    <w:rsid w:val="00E77070"/>
    <w:rsid w:val="00E8771D"/>
    <w:rsid w:val="00E9323E"/>
    <w:rsid w:val="00E94AF3"/>
    <w:rsid w:val="00EB3221"/>
    <w:rsid w:val="00EB6068"/>
    <w:rsid w:val="00EC0AA7"/>
    <w:rsid w:val="00EC37D8"/>
    <w:rsid w:val="00EE006C"/>
    <w:rsid w:val="00EF0FDF"/>
    <w:rsid w:val="00EF3C14"/>
    <w:rsid w:val="00F01A74"/>
    <w:rsid w:val="00F05E29"/>
    <w:rsid w:val="00F16270"/>
    <w:rsid w:val="00F229B2"/>
    <w:rsid w:val="00F47891"/>
    <w:rsid w:val="00F53B40"/>
    <w:rsid w:val="00F66AA3"/>
    <w:rsid w:val="00F67CBE"/>
    <w:rsid w:val="00F70CF5"/>
    <w:rsid w:val="00F7253E"/>
    <w:rsid w:val="00F73EB5"/>
    <w:rsid w:val="00F8521B"/>
    <w:rsid w:val="00FB2A9A"/>
    <w:rsid w:val="00FC33C1"/>
    <w:rsid w:val="00FC3451"/>
    <w:rsid w:val="00FE3A4C"/>
    <w:rsid w:val="00FE719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20C7"/>
  <w15:docId w15:val="{D5FC76F8-8255-4B14-AEF1-24CAB457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24" w:hanging="24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8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E45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45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1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06A4-AED7-4564-B753-7E8DEFD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75</Characters>
  <Application>Microsoft Office Word</Application>
  <DocSecurity>0</DocSecurity>
  <Lines>3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Cosmo</dc:creator>
  <cp:lastModifiedBy>Lucien Ak</cp:lastModifiedBy>
  <cp:revision>6</cp:revision>
  <cp:lastPrinted>2023-05-04T20:20:00Z</cp:lastPrinted>
  <dcterms:created xsi:type="dcterms:W3CDTF">2025-01-24T14:37:00Z</dcterms:created>
  <dcterms:modified xsi:type="dcterms:W3CDTF">2025-10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8T00:00:00Z</vt:filetime>
  </property>
  <property fmtid="{D5CDD505-2E9C-101B-9397-08002B2CF9AE}" pid="5" name="Producer">
    <vt:lpwstr>Microsoft® Word 2019</vt:lpwstr>
  </property>
</Properties>
</file>